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FC1D2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BB739F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9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RPr="00FC1D2E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562842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146CB7" w:rsidRPr="00562842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562842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562842" w:rsidRPr="00562842" w:rsidRDefault="00562842" w:rsidP="00562842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562842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когато е приложим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proofErr w:type="spellStart"/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ЕИК</w:t>
            </w:r>
            <w:proofErr w:type="spellEnd"/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/БУЛСТАТ: 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62842" w:rsidP="0056284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562842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съответствие с изискванията за възлагане с обява на обществена поръчка с предмет </w:t>
            </w:r>
            <w:r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„</w:t>
            </w:r>
            <w:proofErr w:type="spellStart"/>
            <w:r w:rsidR="00DE0D75" w:rsidRPr="00DE0D7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СМР</w:t>
            </w:r>
            <w:proofErr w:type="spellEnd"/>
            <w:r w:rsidR="00DE0D75" w:rsidRPr="00DE0D7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за ремонт общежитие на СУ "Васил Левски", гр.Априлци</w:t>
            </w:r>
            <w:r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"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7011C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</w:t>
            </w:r>
            <w:proofErr w:type="spellStart"/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ЕИК</w:t>
            </w:r>
            <w:proofErr w:type="spellEnd"/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 xml:space="preserve">(наименование, </w:t>
            </w:r>
            <w:proofErr w:type="spellStart"/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ЕИК</w:t>
            </w:r>
            <w:proofErr w:type="spellEnd"/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7011C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B32CC4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proofErr w:type="spellStart"/>
            <w:r w:rsidR="00562842"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С</w:t>
            </w:r>
            <w:r w:rsidR="00DE0D75" w:rsidRPr="00DE0D7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МР</w:t>
            </w:r>
            <w:proofErr w:type="spellEnd"/>
            <w:r w:rsidR="00DE0D75" w:rsidRPr="00DE0D75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за ремонт общежитие на СУ "Васил Левски", гр.Априлци</w:t>
            </w:r>
            <w:r w:rsidR="00562842" w:rsidRPr="00562842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"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7011C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7011C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56284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62842" w:rsidP="0056284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562842">
              <w:rPr>
                <w:rFonts w:ascii="Times New Roman Bulgarian" w:hAnsi="Times New Roman Bulgarian" w:cs="Times New Roman Bulgarian"/>
                <w:sz w:val="24"/>
                <w:szCs w:val="24"/>
              </w:rPr>
              <w:t>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562842" w:rsidRDefault="00146CB7" w:rsidP="005628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562842" w:rsidRPr="00FC1D2E" w:rsidTr="00D72B37">
        <w:tc>
          <w:tcPr>
            <w:tcW w:w="9778" w:type="dxa"/>
          </w:tcPr>
          <w:p w:rsidR="00562842" w:rsidRPr="00562842" w:rsidRDefault="00562842" w:rsidP="005628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562842" w:rsidRDefault="00146CB7" w:rsidP="0056284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562842" w:rsidRPr="00562842" w:rsidTr="00D72B37">
        <w:tc>
          <w:tcPr>
            <w:tcW w:w="9778" w:type="dxa"/>
          </w:tcPr>
          <w:p w:rsidR="00562842" w:rsidRPr="00562842" w:rsidRDefault="00562842" w:rsidP="0056284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562842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списък на приложените документи)</w:t>
            </w:r>
          </w:p>
        </w:tc>
      </w:tr>
    </w:tbl>
    <w:p w:rsidR="00562842" w:rsidRDefault="00562842" w:rsidP="00562842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p w:rsidR="00146CB7" w:rsidRPr="00FC1D2E" w:rsidRDefault="00562842" w:rsidP="00562842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  <w:r w:rsidRPr="00562842">
        <w:rPr>
          <w:rFonts w:ascii="Times New Roman Bulgarian" w:hAnsi="Times New Roman Bulgarian" w:cs="Times New Roman Bulgarian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FC1D2E" w:rsidRDefault="007011C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FC1D2E" w:rsidRDefault="007011C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7011C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A5" w:rsidRDefault="00FC30A5" w:rsidP="00CE7118">
      <w:pPr>
        <w:spacing w:after="0" w:line="240" w:lineRule="auto"/>
      </w:pPr>
      <w:r>
        <w:separator/>
      </w:r>
    </w:p>
  </w:endnote>
  <w:endnote w:type="continuationSeparator" w:id="0">
    <w:p w:rsidR="00FC30A5" w:rsidRDefault="00FC30A5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A5" w:rsidRDefault="00FC30A5" w:rsidP="00CE7118">
      <w:pPr>
        <w:spacing w:after="0" w:line="240" w:lineRule="auto"/>
      </w:pPr>
      <w:r>
        <w:separator/>
      </w:r>
    </w:p>
  </w:footnote>
  <w:footnote w:type="continuationSeparator" w:id="0">
    <w:p w:rsidR="00FC30A5" w:rsidRDefault="00FC30A5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944A8"/>
    <w:multiLevelType w:val="hybridMultilevel"/>
    <w:tmpl w:val="4744617A"/>
    <w:lvl w:ilvl="0" w:tplc="D8C20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851E3"/>
    <w:multiLevelType w:val="hybridMultilevel"/>
    <w:tmpl w:val="92EE1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458DA"/>
    <w:rsid w:val="000D5347"/>
    <w:rsid w:val="00134204"/>
    <w:rsid w:val="00135E61"/>
    <w:rsid w:val="00146CB7"/>
    <w:rsid w:val="00205AAE"/>
    <w:rsid w:val="0028255D"/>
    <w:rsid w:val="00465AFD"/>
    <w:rsid w:val="004854E1"/>
    <w:rsid w:val="00490673"/>
    <w:rsid w:val="004A2895"/>
    <w:rsid w:val="004E4571"/>
    <w:rsid w:val="00527024"/>
    <w:rsid w:val="00534280"/>
    <w:rsid w:val="00537BA3"/>
    <w:rsid w:val="00562842"/>
    <w:rsid w:val="005834C7"/>
    <w:rsid w:val="005A5727"/>
    <w:rsid w:val="005E0FC6"/>
    <w:rsid w:val="005F11EF"/>
    <w:rsid w:val="00670E32"/>
    <w:rsid w:val="006A1B66"/>
    <w:rsid w:val="007011C7"/>
    <w:rsid w:val="007475D9"/>
    <w:rsid w:val="00762ED9"/>
    <w:rsid w:val="00767462"/>
    <w:rsid w:val="007847C3"/>
    <w:rsid w:val="007A1C2F"/>
    <w:rsid w:val="00881455"/>
    <w:rsid w:val="008D2111"/>
    <w:rsid w:val="00916ECF"/>
    <w:rsid w:val="00980786"/>
    <w:rsid w:val="009D0F32"/>
    <w:rsid w:val="009E172D"/>
    <w:rsid w:val="009E2305"/>
    <w:rsid w:val="00A5484F"/>
    <w:rsid w:val="00A7381B"/>
    <w:rsid w:val="00A743FC"/>
    <w:rsid w:val="00AA5434"/>
    <w:rsid w:val="00AF5836"/>
    <w:rsid w:val="00B04DD2"/>
    <w:rsid w:val="00B32CC4"/>
    <w:rsid w:val="00B55454"/>
    <w:rsid w:val="00B728F8"/>
    <w:rsid w:val="00BA2CF7"/>
    <w:rsid w:val="00BB739F"/>
    <w:rsid w:val="00C202C0"/>
    <w:rsid w:val="00C26C33"/>
    <w:rsid w:val="00C40AA6"/>
    <w:rsid w:val="00CA5919"/>
    <w:rsid w:val="00CE6837"/>
    <w:rsid w:val="00CE7118"/>
    <w:rsid w:val="00DB0AA8"/>
    <w:rsid w:val="00DC69BE"/>
    <w:rsid w:val="00DE0D75"/>
    <w:rsid w:val="00DE6F28"/>
    <w:rsid w:val="00DF7583"/>
    <w:rsid w:val="00E406CA"/>
    <w:rsid w:val="00E46E20"/>
    <w:rsid w:val="00EB5A62"/>
    <w:rsid w:val="00F12B20"/>
    <w:rsid w:val="00F408E6"/>
    <w:rsid w:val="00F76B77"/>
    <w:rsid w:val="00FC1D2E"/>
    <w:rsid w:val="00FC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8845-7653-4559-A4C6-4A6B0A6B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3</cp:revision>
  <dcterms:created xsi:type="dcterms:W3CDTF">2015-02-21T14:07:00Z</dcterms:created>
  <dcterms:modified xsi:type="dcterms:W3CDTF">2019-05-29T13:10:00Z</dcterms:modified>
</cp:coreProperties>
</file>